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B7034" w14:textId="0D55666D" w:rsidR="0090135A" w:rsidRPr="004D5DD0" w:rsidRDefault="004D5DD0" w:rsidP="004D5DD0">
      <w:pPr>
        <w:spacing w:after="0" w:line="240" w:lineRule="auto"/>
        <w:rPr>
          <w:rFonts w:ascii="Helvetica Neue" w:eastAsia="Times New Roman" w:hAnsi="Helvetica Neue"/>
          <w:caps/>
          <w:color w:val="3D72B5"/>
          <w:spacing w:val="48"/>
          <w:sz w:val="26"/>
        </w:rPr>
      </w:pPr>
      <w:r w:rsidRPr="004D5DD0">
        <w:rPr>
          <w:rFonts w:ascii="Helvetica Neue" w:eastAsia="Times New Roman" w:hAnsi="Helvetica Neue"/>
          <w:caps/>
          <w:color w:val="3D72B5"/>
          <w:spacing w:val="48"/>
          <w:sz w:val="26"/>
        </w:rPr>
        <w:t>salem acres bible camp</w:t>
      </w:r>
    </w:p>
    <w:p w14:paraId="1177DFEC" w14:textId="55C93922" w:rsidR="00182BF8" w:rsidRPr="004D5DD0" w:rsidRDefault="004D5DD0" w:rsidP="004D5DD0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D5DD0">
        <w:rPr>
          <w:rFonts w:ascii="Helvetica Neue" w:eastAsia="Times New Roman" w:hAnsi="Helvetica Neue"/>
          <w:caps/>
          <w:color w:val="3D72B5"/>
          <w:spacing w:val="48"/>
          <w:sz w:val="26"/>
        </w:rPr>
        <w:t>photo authorization form</w:t>
      </w:r>
    </w:p>
    <w:p w14:paraId="7024092A" w14:textId="77777777" w:rsidR="00830095" w:rsidRPr="00084B5B" w:rsidRDefault="00830095" w:rsidP="00830095">
      <w:pPr>
        <w:ind w:right="310"/>
        <w:jc w:val="both"/>
        <w:rPr>
          <w:b/>
          <w:sz w:val="20"/>
        </w:rPr>
      </w:pPr>
    </w:p>
    <w:p w14:paraId="1C4A788D" w14:textId="77777777" w:rsidR="00BE4200" w:rsidRPr="00BE4200" w:rsidRDefault="00BE4200" w:rsidP="00BE4200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BE4200">
        <w:rPr>
          <w:rFonts w:ascii="Arial" w:hAnsi="Arial" w:cs="Arial"/>
          <w:sz w:val="20"/>
        </w:rPr>
        <w:t>This Authorization is for:</w:t>
      </w:r>
    </w:p>
    <w:p w14:paraId="6FFF8965" w14:textId="77777777" w:rsidR="00BE4200" w:rsidRPr="00BE4200" w:rsidRDefault="00BE4200" w:rsidP="00BE4200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BE4200">
        <w:rPr>
          <w:rFonts w:ascii="Arial" w:hAnsi="Arial" w:cs="Arial"/>
          <w:sz w:val="20"/>
        </w:rPr>
        <w:t>Name of Participant:</w:t>
      </w:r>
      <w:r w:rsidRPr="00BE4200">
        <w:rPr>
          <w:rFonts w:ascii="Arial" w:hAnsi="Arial" w:cs="Arial"/>
          <w:sz w:val="20"/>
        </w:rPr>
        <w:tab/>
        <w:t>_____________________________________</w:t>
      </w:r>
    </w:p>
    <w:p w14:paraId="3946CF2B" w14:textId="71DECE60" w:rsidR="00BE4200" w:rsidRPr="00BE4200" w:rsidRDefault="00BE4200" w:rsidP="00BE4200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BE4200">
        <w:rPr>
          <w:rFonts w:ascii="Arial" w:hAnsi="Arial" w:cs="Arial"/>
          <w:sz w:val="20"/>
        </w:rPr>
        <w:t xml:space="preserve">Camp(s) Attending: </w:t>
      </w:r>
      <w:r w:rsidRPr="00BE4200">
        <w:rPr>
          <w:rFonts w:ascii="Arial" w:hAnsi="Arial" w:cs="Arial"/>
          <w:sz w:val="20"/>
        </w:rPr>
        <w:tab/>
        <w:t>_____</w:t>
      </w:r>
      <w:r w:rsidR="004D5DD0">
        <w:rPr>
          <w:rFonts w:ascii="Arial" w:hAnsi="Arial" w:cs="Arial"/>
          <w:sz w:val="20"/>
        </w:rPr>
        <w:t>_____________________________</w:t>
      </w:r>
      <w:r w:rsidRPr="00BE4200">
        <w:rPr>
          <w:rFonts w:ascii="Arial" w:hAnsi="Arial" w:cs="Arial"/>
          <w:sz w:val="20"/>
        </w:rPr>
        <w:t xml:space="preserve">   Date: _</w:t>
      </w:r>
      <w:r w:rsidR="004D5DD0">
        <w:rPr>
          <w:rFonts w:ascii="Arial" w:hAnsi="Arial" w:cs="Arial"/>
          <w:sz w:val="20"/>
        </w:rPr>
        <w:t>______________________ (mm/dd/yyyy</w:t>
      </w:r>
      <w:r w:rsidRPr="00BE4200">
        <w:rPr>
          <w:rFonts w:ascii="Arial" w:hAnsi="Arial" w:cs="Arial"/>
          <w:sz w:val="20"/>
        </w:rPr>
        <w:t>)</w:t>
      </w:r>
    </w:p>
    <w:p w14:paraId="6C86789D" w14:textId="3FF5836D" w:rsidR="00BE4200" w:rsidRPr="00BE4200" w:rsidRDefault="00BE4200" w:rsidP="00BE4200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BE4200">
        <w:rPr>
          <w:rFonts w:ascii="Arial" w:hAnsi="Arial" w:cs="Arial"/>
          <w:sz w:val="20"/>
        </w:rPr>
        <w:t xml:space="preserve">Camp(s) Attending: </w:t>
      </w:r>
      <w:r w:rsidRPr="00BE4200">
        <w:rPr>
          <w:rFonts w:ascii="Arial" w:hAnsi="Arial" w:cs="Arial"/>
          <w:sz w:val="20"/>
        </w:rPr>
        <w:tab/>
        <w:t>_____</w:t>
      </w:r>
      <w:r w:rsidR="004D5DD0">
        <w:rPr>
          <w:rFonts w:ascii="Arial" w:hAnsi="Arial" w:cs="Arial"/>
          <w:sz w:val="20"/>
        </w:rPr>
        <w:t>_____________________________</w:t>
      </w:r>
      <w:r w:rsidRPr="00BE4200">
        <w:rPr>
          <w:rFonts w:ascii="Arial" w:hAnsi="Arial" w:cs="Arial"/>
          <w:sz w:val="20"/>
        </w:rPr>
        <w:t xml:space="preserve">   Date: _______________________ (mm/dd/y</w:t>
      </w:r>
      <w:r w:rsidR="004D5DD0">
        <w:rPr>
          <w:rFonts w:ascii="Arial" w:hAnsi="Arial" w:cs="Arial"/>
          <w:sz w:val="20"/>
        </w:rPr>
        <w:t>yyy</w:t>
      </w:r>
      <w:r w:rsidRPr="00BE4200">
        <w:rPr>
          <w:rFonts w:ascii="Arial" w:hAnsi="Arial" w:cs="Arial"/>
          <w:sz w:val="20"/>
        </w:rPr>
        <w:t>)</w:t>
      </w:r>
    </w:p>
    <w:p w14:paraId="67AE3EC6" w14:textId="58A98D34" w:rsidR="00BE4200" w:rsidRPr="00BE4200" w:rsidRDefault="00BE4200" w:rsidP="00BE4200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BE4200">
        <w:rPr>
          <w:rFonts w:ascii="Arial" w:hAnsi="Arial" w:cs="Arial"/>
          <w:sz w:val="20"/>
        </w:rPr>
        <w:t xml:space="preserve">Camp(s) Attending: </w:t>
      </w:r>
      <w:r w:rsidRPr="00BE4200">
        <w:rPr>
          <w:rFonts w:ascii="Arial" w:hAnsi="Arial" w:cs="Arial"/>
          <w:sz w:val="20"/>
        </w:rPr>
        <w:tab/>
        <w:t>________</w:t>
      </w:r>
      <w:r w:rsidR="004D5DD0">
        <w:rPr>
          <w:rFonts w:ascii="Arial" w:hAnsi="Arial" w:cs="Arial"/>
          <w:sz w:val="20"/>
        </w:rPr>
        <w:t>__________________________</w:t>
      </w:r>
      <w:r w:rsidRPr="00BE4200">
        <w:rPr>
          <w:rFonts w:ascii="Arial" w:hAnsi="Arial" w:cs="Arial"/>
          <w:sz w:val="20"/>
        </w:rPr>
        <w:t xml:space="preserve">   Date: _</w:t>
      </w:r>
      <w:r w:rsidR="004D5DD0">
        <w:rPr>
          <w:rFonts w:ascii="Arial" w:hAnsi="Arial" w:cs="Arial"/>
          <w:sz w:val="20"/>
        </w:rPr>
        <w:t>______________________ (mm/dd/yyyy</w:t>
      </w:r>
      <w:r w:rsidRPr="00BE4200">
        <w:rPr>
          <w:rFonts w:ascii="Arial" w:hAnsi="Arial" w:cs="Arial"/>
          <w:sz w:val="20"/>
        </w:rPr>
        <w:t>)</w:t>
      </w:r>
    </w:p>
    <w:p w14:paraId="1F33CCED" w14:textId="77777777" w:rsidR="00D125DD" w:rsidRDefault="00D125DD" w:rsidP="00D125DD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</w:t>
      </w:r>
    </w:p>
    <w:p w14:paraId="21495E97" w14:textId="14DAA39D" w:rsidR="00D125DD" w:rsidRPr="00303697" w:rsidRDefault="00D125DD" w:rsidP="00D125DD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 Site From</w:t>
      </w:r>
      <w:r w:rsidRPr="00303697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Pr="00303697">
        <w:rPr>
          <w:rFonts w:ascii="Arial" w:hAnsi="Arial" w:cs="Arial"/>
          <w:sz w:val="20"/>
        </w:rPr>
        <w:t>_</w:t>
      </w:r>
      <w:r w:rsidR="004D5DD0">
        <w:rPr>
          <w:rFonts w:ascii="Arial" w:hAnsi="Arial" w:cs="Arial"/>
          <w:sz w:val="20"/>
        </w:rPr>
        <w:t>______________________ (mm/dd/yyyy</w:t>
      </w:r>
      <w:r w:rsidRPr="0030369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to  </w:t>
      </w:r>
      <w:r w:rsidRPr="003036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</w:t>
      </w:r>
      <w:r w:rsidR="004D5DD0">
        <w:rPr>
          <w:rFonts w:ascii="Arial" w:hAnsi="Arial" w:cs="Arial"/>
          <w:sz w:val="20"/>
        </w:rPr>
        <w:t>_________________ (mm/dd/yyyy</w:t>
      </w:r>
      <w:r w:rsidRPr="00303697">
        <w:rPr>
          <w:rFonts w:ascii="Arial" w:hAnsi="Arial" w:cs="Arial"/>
          <w:sz w:val="20"/>
        </w:rPr>
        <w:t>)</w:t>
      </w:r>
    </w:p>
    <w:p w14:paraId="22AB2F83" w14:textId="77777777" w:rsidR="00BE4200" w:rsidRPr="00BE4200" w:rsidRDefault="00BE4200" w:rsidP="00BE4200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</w:p>
    <w:p w14:paraId="318089DE" w14:textId="52539268" w:rsidR="00830095" w:rsidRPr="00BE4200" w:rsidRDefault="00BE4200" w:rsidP="00BE4200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BE4200">
        <w:rPr>
          <w:rFonts w:ascii="Arial" w:hAnsi="Arial" w:cs="Arial"/>
          <w:sz w:val="20"/>
        </w:rPr>
        <w:t>I</w:t>
      </w:r>
      <w:r w:rsidR="00830095" w:rsidRPr="00BE4200">
        <w:rPr>
          <w:rFonts w:ascii="Arial" w:hAnsi="Arial" w:cs="Arial"/>
          <w:sz w:val="20"/>
        </w:rPr>
        <w:t xml:space="preserve"> hereby give my permission to SALEM ACRES BIBLE CAMP to use any photographic, videotaped footage</w:t>
      </w:r>
      <w:r w:rsidRPr="00BE4200">
        <w:rPr>
          <w:rFonts w:ascii="Arial" w:hAnsi="Arial" w:cs="Arial"/>
          <w:sz w:val="20"/>
        </w:rPr>
        <w:t xml:space="preserve"> or audio re</w:t>
      </w:r>
      <w:r>
        <w:rPr>
          <w:rFonts w:ascii="Arial" w:hAnsi="Arial" w:cs="Arial"/>
          <w:sz w:val="20"/>
        </w:rPr>
        <w:t>cordings of the above participa</w:t>
      </w:r>
      <w:r w:rsidRPr="00BE4200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t</w:t>
      </w:r>
      <w:r w:rsidR="00830095" w:rsidRPr="00BE4200">
        <w:rPr>
          <w:rFonts w:ascii="Arial" w:hAnsi="Arial" w:cs="Arial"/>
          <w:sz w:val="20"/>
        </w:rPr>
        <w:t xml:space="preserve"> for camp purposes.  I understand any photographic, videotaped</w:t>
      </w:r>
      <w:r w:rsidRPr="00BE4200">
        <w:rPr>
          <w:rFonts w:ascii="Arial" w:hAnsi="Arial" w:cs="Arial"/>
          <w:sz w:val="20"/>
        </w:rPr>
        <w:t xml:space="preserve"> footage or audio recordings </w:t>
      </w:r>
      <w:r w:rsidR="00830095" w:rsidRPr="00BE4200">
        <w:rPr>
          <w:rFonts w:ascii="Arial" w:hAnsi="Arial" w:cs="Arial"/>
          <w:sz w:val="20"/>
        </w:rPr>
        <w:t>will be used solely for promotional and/or educational use and will not be sold.</w:t>
      </w:r>
    </w:p>
    <w:p w14:paraId="7A97B882" w14:textId="18D0AB43" w:rsidR="00BE4200" w:rsidRPr="00BE4200" w:rsidRDefault="00BE4200" w:rsidP="00BE4200">
      <w:pPr>
        <w:ind w:left="284" w:right="310"/>
        <w:jc w:val="both"/>
        <w:rPr>
          <w:rFonts w:ascii="Arial" w:hAnsi="Arial" w:cs="Arial"/>
          <w:sz w:val="20"/>
        </w:rPr>
      </w:pPr>
      <w:r w:rsidRPr="00BE4200">
        <w:rPr>
          <w:rFonts w:ascii="Arial" w:hAnsi="Arial" w:cs="Arial"/>
          <w:sz w:val="20"/>
        </w:rPr>
        <w:t>This form must be signed by a parent or guardian, if the participant is a minor.</w:t>
      </w:r>
    </w:p>
    <w:p w14:paraId="298E523B" w14:textId="77777777" w:rsidR="00BE4200" w:rsidRPr="00BE4200" w:rsidRDefault="00BE4200" w:rsidP="00BE4200">
      <w:pPr>
        <w:ind w:left="284" w:right="310"/>
        <w:jc w:val="both"/>
        <w:rPr>
          <w:rFonts w:ascii="Arial" w:hAnsi="Arial" w:cs="Arial"/>
          <w:sz w:val="20"/>
        </w:rPr>
      </w:pPr>
    </w:p>
    <w:p w14:paraId="53F576C7" w14:textId="3927CEDA" w:rsidR="00BE4200" w:rsidRPr="00BE4200" w:rsidRDefault="004D5DD0" w:rsidP="00BE4200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Name </w:t>
      </w:r>
      <w:r w:rsidR="00BE4200" w:rsidRPr="00BE4200">
        <w:rPr>
          <w:rFonts w:ascii="Arial" w:hAnsi="Arial" w:cs="Arial"/>
          <w:sz w:val="20"/>
        </w:rPr>
        <w:t>_____________________________________</w:t>
      </w:r>
      <w:r>
        <w:rPr>
          <w:rFonts w:ascii="Arial" w:hAnsi="Arial" w:cs="Arial"/>
          <w:sz w:val="20"/>
        </w:rPr>
        <w:t>_____</w:t>
      </w:r>
      <w:r w:rsidR="00BE4200" w:rsidRPr="00BE4200">
        <w:rPr>
          <w:rFonts w:ascii="Arial" w:hAnsi="Arial" w:cs="Arial"/>
          <w:sz w:val="20"/>
        </w:rPr>
        <w:t xml:space="preserve">   Date: _______________________</w:t>
      </w:r>
      <w:r>
        <w:rPr>
          <w:rFonts w:ascii="Arial" w:hAnsi="Arial" w:cs="Arial"/>
          <w:sz w:val="20"/>
        </w:rPr>
        <w:t>__</w:t>
      </w:r>
      <w:r w:rsidR="00BE4200" w:rsidRPr="00BE42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                                                                                                                                                     (mm/dd/yyyy</w:t>
      </w:r>
      <w:r w:rsidR="00BE4200" w:rsidRPr="00BE4200">
        <w:rPr>
          <w:rFonts w:ascii="Arial" w:hAnsi="Arial" w:cs="Arial"/>
          <w:sz w:val="20"/>
        </w:rPr>
        <w:t>)</w:t>
      </w:r>
    </w:p>
    <w:p w14:paraId="0ADA85DD" w14:textId="7F9011E0" w:rsidR="00BE4200" w:rsidRPr="00BE4200" w:rsidRDefault="004D5DD0" w:rsidP="00BE4200">
      <w:pPr>
        <w:ind w:left="28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</w:t>
      </w:r>
      <w:r w:rsidR="00BE4200" w:rsidRPr="00BE4200">
        <w:rPr>
          <w:rFonts w:ascii="Arial" w:hAnsi="Arial" w:cs="Arial"/>
          <w:sz w:val="20"/>
        </w:rPr>
        <w:t>Signature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>___</w:t>
      </w:r>
      <w:r w:rsidR="00BE4200" w:rsidRPr="00BE4200">
        <w:rPr>
          <w:rFonts w:ascii="Arial" w:hAnsi="Arial" w:cs="Arial"/>
          <w:sz w:val="20"/>
        </w:rPr>
        <w:t xml:space="preserve">_____________________________________   </w:t>
      </w:r>
      <w:bookmarkStart w:id="0" w:name="_GoBack"/>
      <w:bookmarkEnd w:id="0"/>
    </w:p>
    <w:p w14:paraId="7D52528B" w14:textId="4D75E8F7" w:rsidR="007F6033" w:rsidRPr="0090135A" w:rsidRDefault="007F6033" w:rsidP="006B766B">
      <w:pPr>
        <w:rPr>
          <w:rFonts w:ascii="Arial" w:hAnsi="Arial" w:cs="Arial"/>
          <w:sz w:val="20"/>
          <w:szCs w:val="20"/>
        </w:rPr>
      </w:pPr>
    </w:p>
    <w:sectPr w:rsidR="007F6033" w:rsidRPr="0090135A" w:rsidSect="001A132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0A33F" w14:textId="77777777" w:rsidR="0031446A" w:rsidRDefault="0031446A" w:rsidP="00C80B36">
      <w:pPr>
        <w:spacing w:after="0" w:line="240" w:lineRule="auto"/>
      </w:pPr>
      <w:r>
        <w:separator/>
      </w:r>
    </w:p>
  </w:endnote>
  <w:endnote w:type="continuationSeparator" w:id="0">
    <w:p w14:paraId="25EA096C" w14:textId="77777777" w:rsidR="0031446A" w:rsidRDefault="0031446A" w:rsidP="00C8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4C6C" w14:textId="6AA9A3BD" w:rsidR="00C80B36" w:rsidRDefault="00C80B36">
    <w:pPr>
      <w:pStyle w:val="Footer"/>
      <w:rPr>
        <w:rFonts w:ascii="Arial" w:hAnsi="Arial" w:cs="Arial"/>
        <w:noProof/>
        <w:sz w:val="20"/>
        <w:szCs w:val="20"/>
        <w:lang w:val="en-US"/>
      </w:rPr>
    </w:pPr>
  </w:p>
  <w:p w14:paraId="08FB84EC" w14:textId="77777777" w:rsidR="004D5DD0" w:rsidRDefault="004D5DD0">
    <w:pPr>
      <w:pStyle w:val="Footer"/>
    </w:pPr>
  </w:p>
  <w:p w14:paraId="7BE049E4" w14:textId="55D322FD" w:rsidR="00C80B36" w:rsidRDefault="00C8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91C56" w14:textId="77777777" w:rsidR="0031446A" w:rsidRDefault="0031446A" w:rsidP="00C80B36">
      <w:pPr>
        <w:spacing w:after="0" w:line="240" w:lineRule="auto"/>
      </w:pPr>
      <w:r>
        <w:separator/>
      </w:r>
    </w:p>
  </w:footnote>
  <w:footnote w:type="continuationSeparator" w:id="0">
    <w:p w14:paraId="26FA3AE1" w14:textId="77777777" w:rsidR="0031446A" w:rsidRDefault="0031446A" w:rsidP="00C8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C255" w14:textId="4C090F17" w:rsidR="00C80B36" w:rsidRDefault="004D5DD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213C1CF" wp14:editId="0D0A3F06">
          <wp:simplePos x="0" y="0"/>
          <wp:positionH relativeFrom="margin">
            <wp:align>center</wp:align>
          </wp:positionH>
          <wp:positionV relativeFrom="page">
            <wp:posOffset>57174</wp:posOffset>
          </wp:positionV>
          <wp:extent cx="7613015" cy="97218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aderhea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015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76A3E" w14:textId="2B1E7F5E" w:rsidR="00C80B36" w:rsidRDefault="00C80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3FC0"/>
    <w:multiLevelType w:val="hybridMultilevel"/>
    <w:tmpl w:val="E85827A4"/>
    <w:lvl w:ilvl="0" w:tplc="1009000F">
      <w:start w:val="1"/>
      <w:numFmt w:val="decimal"/>
      <w:lvlText w:val="%1."/>
      <w:lvlJc w:val="left"/>
      <w:pPr>
        <w:ind w:left="204" w:hanging="360"/>
      </w:pPr>
    </w:lvl>
    <w:lvl w:ilvl="1" w:tplc="10090019" w:tentative="1">
      <w:start w:val="1"/>
      <w:numFmt w:val="lowerLetter"/>
      <w:lvlText w:val="%2."/>
      <w:lvlJc w:val="left"/>
      <w:pPr>
        <w:ind w:left="924" w:hanging="360"/>
      </w:pPr>
    </w:lvl>
    <w:lvl w:ilvl="2" w:tplc="1009001B" w:tentative="1">
      <w:start w:val="1"/>
      <w:numFmt w:val="lowerRoman"/>
      <w:lvlText w:val="%3."/>
      <w:lvlJc w:val="right"/>
      <w:pPr>
        <w:ind w:left="1644" w:hanging="180"/>
      </w:pPr>
    </w:lvl>
    <w:lvl w:ilvl="3" w:tplc="1009000F" w:tentative="1">
      <w:start w:val="1"/>
      <w:numFmt w:val="decimal"/>
      <w:lvlText w:val="%4."/>
      <w:lvlJc w:val="left"/>
      <w:pPr>
        <w:ind w:left="2364" w:hanging="360"/>
      </w:pPr>
    </w:lvl>
    <w:lvl w:ilvl="4" w:tplc="10090019" w:tentative="1">
      <w:start w:val="1"/>
      <w:numFmt w:val="lowerLetter"/>
      <w:lvlText w:val="%5."/>
      <w:lvlJc w:val="left"/>
      <w:pPr>
        <w:ind w:left="3084" w:hanging="360"/>
      </w:pPr>
    </w:lvl>
    <w:lvl w:ilvl="5" w:tplc="1009001B" w:tentative="1">
      <w:start w:val="1"/>
      <w:numFmt w:val="lowerRoman"/>
      <w:lvlText w:val="%6."/>
      <w:lvlJc w:val="right"/>
      <w:pPr>
        <w:ind w:left="3804" w:hanging="180"/>
      </w:pPr>
    </w:lvl>
    <w:lvl w:ilvl="6" w:tplc="1009000F" w:tentative="1">
      <w:start w:val="1"/>
      <w:numFmt w:val="decimal"/>
      <w:lvlText w:val="%7."/>
      <w:lvlJc w:val="left"/>
      <w:pPr>
        <w:ind w:left="4524" w:hanging="360"/>
      </w:pPr>
    </w:lvl>
    <w:lvl w:ilvl="7" w:tplc="10090019" w:tentative="1">
      <w:start w:val="1"/>
      <w:numFmt w:val="lowerLetter"/>
      <w:lvlText w:val="%8."/>
      <w:lvlJc w:val="left"/>
      <w:pPr>
        <w:ind w:left="5244" w:hanging="360"/>
      </w:pPr>
    </w:lvl>
    <w:lvl w:ilvl="8" w:tplc="1009001B" w:tentative="1">
      <w:start w:val="1"/>
      <w:numFmt w:val="lowerRoman"/>
      <w:lvlText w:val="%9."/>
      <w:lvlJc w:val="right"/>
      <w:pPr>
        <w:ind w:left="5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00"/>
    <w:rsid w:val="000719DE"/>
    <w:rsid w:val="00072315"/>
    <w:rsid w:val="00091C00"/>
    <w:rsid w:val="000E269A"/>
    <w:rsid w:val="000F2943"/>
    <w:rsid w:val="00101EFE"/>
    <w:rsid w:val="0010287E"/>
    <w:rsid w:val="0016064C"/>
    <w:rsid w:val="00182BF8"/>
    <w:rsid w:val="00195182"/>
    <w:rsid w:val="001A0BAD"/>
    <w:rsid w:val="001A132C"/>
    <w:rsid w:val="00216CD4"/>
    <w:rsid w:val="00282F59"/>
    <w:rsid w:val="0031446A"/>
    <w:rsid w:val="00355B31"/>
    <w:rsid w:val="003671A0"/>
    <w:rsid w:val="0038036D"/>
    <w:rsid w:val="00392B5F"/>
    <w:rsid w:val="003C3D11"/>
    <w:rsid w:val="00403C32"/>
    <w:rsid w:val="00433CB5"/>
    <w:rsid w:val="00450BCF"/>
    <w:rsid w:val="0046364A"/>
    <w:rsid w:val="004A3EF9"/>
    <w:rsid w:val="004A4E98"/>
    <w:rsid w:val="004D5DD0"/>
    <w:rsid w:val="0055481B"/>
    <w:rsid w:val="00586570"/>
    <w:rsid w:val="00592B2E"/>
    <w:rsid w:val="005E2020"/>
    <w:rsid w:val="00605F0D"/>
    <w:rsid w:val="00660F63"/>
    <w:rsid w:val="0068349A"/>
    <w:rsid w:val="006B766B"/>
    <w:rsid w:val="006F5E7B"/>
    <w:rsid w:val="00775EEE"/>
    <w:rsid w:val="007A47BE"/>
    <w:rsid w:val="007B71AD"/>
    <w:rsid w:val="007F6033"/>
    <w:rsid w:val="007F662D"/>
    <w:rsid w:val="008030AE"/>
    <w:rsid w:val="00830095"/>
    <w:rsid w:val="0083445E"/>
    <w:rsid w:val="008514E7"/>
    <w:rsid w:val="00884699"/>
    <w:rsid w:val="008E03E7"/>
    <w:rsid w:val="0090135A"/>
    <w:rsid w:val="009962DA"/>
    <w:rsid w:val="00A54398"/>
    <w:rsid w:val="00AE5047"/>
    <w:rsid w:val="00B331DD"/>
    <w:rsid w:val="00B34770"/>
    <w:rsid w:val="00BC29C3"/>
    <w:rsid w:val="00BE4200"/>
    <w:rsid w:val="00C055DA"/>
    <w:rsid w:val="00C13CC0"/>
    <w:rsid w:val="00C22689"/>
    <w:rsid w:val="00C80B36"/>
    <w:rsid w:val="00D125DD"/>
    <w:rsid w:val="00D134BB"/>
    <w:rsid w:val="00D4533C"/>
    <w:rsid w:val="00D55BA9"/>
    <w:rsid w:val="00D916EC"/>
    <w:rsid w:val="00E15714"/>
    <w:rsid w:val="00E4335B"/>
    <w:rsid w:val="00E87B91"/>
    <w:rsid w:val="00EC7151"/>
    <w:rsid w:val="00ED4C47"/>
    <w:rsid w:val="00EE480A"/>
    <w:rsid w:val="00F010AA"/>
    <w:rsid w:val="00F66D25"/>
    <w:rsid w:val="00F75A5C"/>
    <w:rsid w:val="00FA1E2B"/>
    <w:rsid w:val="00FD5048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9E6D"/>
  <w15:docId w15:val="{C5C3D847-2B8A-4691-AC77-7CC5B8C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5714"/>
  </w:style>
  <w:style w:type="paragraph" w:styleId="Heading1">
    <w:name w:val="heading 1"/>
    <w:basedOn w:val="Normal"/>
    <w:next w:val="Normal"/>
    <w:link w:val="Heading1Char"/>
    <w:qFormat/>
    <w:rsid w:val="00182B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9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5E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36"/>
  </w:style>
  <w:style w:type="paragraph" w:styleId="Footer">
    <w:name w:val="footer"/>
    <w:basedOn w:val="Normal"/>
    <w:link w:val="FooterChar"/>
    <w:uiPriority w:val="99"/>
    <w:unhideWhenUsed/>
    <w:rsid w:val="00C8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36"/>
  </w:style>
  <w:style w:type="character" w:customStyle="1" w:styleId="Heading1Char">
    <w:name w:val="Heading 1 Char"/>
    <w:basedOn w:val="DefaultParagraphFont"/>
    <w:link w:val="Heading1"/>
    <w:rsid w:val="00182BF8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1A03-46CD-4453-A3E7-C5335E6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ebecca Capeling</cp:lastModifiedBy>
  <cp:revision>5</cp:revision>
  <cp:lastPrinted>2016-10-21T16:37:00Z</cp:lastPrinted>
  <dcterms:created xsi:type="dcterms:W3CDTF">2017-01-23T21:51:00Z</dcterms:created>
  <dcterms:modified xsi:type="dcterms:W3CDTF">2017-06-14T22:25:00Z</dcterms:modified>
</cp:coreProperties>
</file>